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2F" w:rsidRDefault="0056382F" w:rsidP="005638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,6а, 6 б  классы</w:t>
      </w:r>
    </w:p>
    <w:p w:rsidR="0056382F" w:rsidRDefault="0056382F" w:rsidP="005638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872" w:type="dxa"/>
        <w:tblLayout w:type="fixed"/>
        <w:tblLook w:val="04A0"/>
      </w:tblPr>
      <w:tblGrid>
        <w:gridCol w:w="1490"/>
        <w:gridCol w:w="9695"/>
        <w:gridCol w:w="3687"/>
      </w:tblGrid>
      <w:tr w:rsidR="0056382F" w:rsidTr="0056382F">
        <w:trPr>
          <w:trHeight w:val="476"/>
        </w:trPr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2F" w:rsidRDefault="005638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2F" w:rsidRDefault="005638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содержание задан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2F" w:rsidRDefault="005638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</w:tr>
      <w:tr w:rsidR="0056382F" w:rsidTr="0056382F">
        <w:trPr>
          <w:trHeight w:val="4245"/>
        </w:trPr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2F" w:rsidRDefault="005638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2F" w:rsidRDefault="005638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82F">
              <w:rPr>
                <w:rFonts w:ascii="Times New Roman" w:hAnsi="Times New Roman" w:cs="Times New Roman"/>
                <w:b/>
                <w:sz w:val="28"/>
                <w:szCs w:val="28"/>
              </w:rPr>
              <w:t>Несклоняемые имена существительные.</w:t>
            </w:r>
          </w:p>
          <w:p w:rsidR="0056382F" w:rsidRDefault="0056382F" w:rsidP="0076564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82F">
              <w:rPr>
                <w:rFonts w:ascii="Times New Roman" w:hAnsi="Times New Roman" w:cs="Times New Roman"/>
                <w:sz w:val="28"/>
                <w:szCs w:val="28"/>
              </w:rPr>
              <w:t>Изучить п.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учить правило.</w:t>
            </w:r>
          </w:p>
          <w:p w:rsidR="0056382F" w:rsidRPr="0056382F" w:rsidRDefault="0056382F" w:rsidP="0076564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82F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упр. 266</w:t>
            </w:r>
            <w:r w:rsidRPr="005638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82F" w:rsidRDefault="0056382F" w:rsidP="0076564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 268.</w:t>
            </w:r>
          </w:p>
          <w:p w:rsidR="0056382F" w:rsidRDefault="005638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82F" w:rsidRDefault="0056382F" w:rsidP="005638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ть тетрад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07.12.2021 </w:t>
            </w:r>
          </w:p>
        </w:tc>
      </w:tr>
    </w:tbl>
    <w:p w:rsidR="0056382F" w:rsidRDefault="0056382F"/>
    <w:sectPr w:rsidR="0056382F" w:rsidSect="004F0A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2242C"/>
    <w:multiLevelType w:val="hybridMultilevel"/>
    <w:tmpl w:val="DDA6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D624E4"/>
    <w:rsid w:val="000C4133"/>
    <w:rsid w:val="002538D7"/>
    <w:rsid w:val="004F0A5D"/>
    <w:rsid w:val="0056382F"/>
    <w:rsid w:val="00923E1C"/>
    <w:rsid w:val="00D6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382F"/>
    <w:rPr>
      <w:color w:val="0000FF" w:themeColor="hyperlink"/>
      <w:u w:val="single"/>
    </w:rPr>
  </w:style>
  <w:style w:type="paragraph" w:styleId="a5">
    <w:name w:val="No Spacing"/>
    <w:uiPriority w:val="1"/>
    <w:qFormat/>
    <w:rsid w:val="005638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673E-C249-4EB8-AACA-96817FAE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abinet</dc:creator>
  <cp:lastModifiedBy>1kabinet</cp:lastModifiedBy>
  <cp:revision>3</cp:revision>
  <dcterms:created xsi:type="dcterms:W3CDTF">2021-11-19T08:24:00Z</dcterms:created>
  <dcterms:modified xsi:type="dcterms:W3CDTF">2021-12-06T02:55:00Z</dcterms:modified>
</cp:coreProperties>
</file>